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7B46" w14:textId="77777777" w:rsidR="00AE1E9A" w:rsidRPr="00854CD9" w:rsidRDefault="00AE1E9A" w:rsidP="00AE1E9A">
      <w:pPr>
        <w:jc w:val="left"/>
        <w:rPr>
          <w:rFonts w:ascii="ＭＳ 明朝" w:eastAsia="ＭＳ 明朝" w:hAnsi="ＭＳ 明朝"/>
          <w:sz w:val="28"/>
          <w:szCs w:val="21"/>
        </w:rPr>
      </w:pPr>
    </w:p>
    <w:p w14:paraId="7776FF99" w14:textId="77777777" w:rsidR="00540733" w:rsidRPr="00D00188" w:rsidRDefault="00D00188" w:rsidP="00D00188">
      <w:pPr>
        <w:jc w:val="center"/>
        <w:rPr>
          <w:rFonts w:ascii="ＭＳ 明朝" w:eastAsia="ＭＳ 明朝" w:hAnsi="ＭＳ 明朝"/>
          <w:sz w:val="52"/>
        </w:rPr>
      </w:pPr>
      <w:r w:rsidRPr="00D00188">
        <w:rPr>
          <w:rFonts w:ascii="ＭＳ 明朝" w:eastAsia="ＭＳ 明朝" w:hAnsi="ＭＳ 明朝" w:hint="eastAsia"/>
          <w:sz w:val="52"/>
        </w:rPr>
        <w:t>入札参加申込書</w:t>
      </w:r>
    </w:p>
    <w:p w14:paraId="2B388240" w14:textId="3936E178" w:rsidR="00D00188" w:rsidRDefault="00435830" w:rsidP="004358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67E28">
        <w:rPr>
          <w:rFonts w:ascii="ＭＳ 明朝" w:eastAsia="ＭＳ 明朝" w:hAnsi="ＭＳ 明朝" w:hint="eastAsia"/>
        </w:rPr>
        <w:t>４</w:t>
      </w:r>
      <w:r w:rsidR="00922FC2">
        <w:rPr>
          <w:rFonts w:ascii="ＭＳ 明朝" w:eastAsia="ＭＳ 明朝" w:hAnsi="ＭＳ 明朝" w:hint="eastAsia"/>
        </w:rPr>
        <w:t>年</w:t>
      </w:r>
      <w:r w:rsidR="00E67E2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　　日</w:t>
      </w:r>
    </w:p>
    <w:p w14:paraId="31E999DB" w14:textId="77777777" w:rsidR="00435830" w:rsidRPr="00D00188" w:rsidRDefault="00435830" w:rsidP="00435830">
      <w:pPr>
        <w:jc w:val="right"/>
        <w:rPr>
          <w:rFonts w:ascii="ＭＳ 明朝" w:eastAsia="ＭＳ 明朝" w:hAnsi="ＭＳ 明朝"/>
        </w:rPr>
      </w:pPr>
    </w:p>
    <w:p w14:paraId="69C040C5" w14:textId="0D98C417" w:rsidR="00D00188" w:rsidRPr="003358DA" w:rsidRDefault="00D00188" w:rsidP="00E90906">
      <w:pPr>
        <w:rPr>
          <w:rFonts w:ascii="ＭＳ 明朝" w:eastAsia="ＭＳ 明朝" w:hAnsi="ＭＳ 明朝"/>
          <w:sz w:val="28"/>
          <w:szCs w:val="28"/>
          <w:u w:val="single"/>
        </w:rPr>
      </w:pPr>
      <w:r w:rsidRPr="00FF25CA">
        <w:rPr>
          <w:rFonts w:ascii="ＭＳ 明朝" w:eastAsia="ＭＳ 明朝" w:hAnsi="ＭＳ 明朝" w:hint="eastAsia"/>
          <w:sz w:val="28"/>
          <w:szCs w:val="28"/>
        </w:rPr>
        <w:t>件名：</w:t>
      </w:r>
      <w:r w:rsidR="00B35BC8">
        <w:rPr>
          <w:rFonts w:ascii="ＭＳ 明朝" w:eastAsia="ＭＳ 明朝" w:hAnsi="ＭＳ 明朝" w:hint="eastAsia"/>
          <w:b/>
          <w:sz w:val="26"/>
          <w:szCs w:val="26"/>
          <w:u w:val="single"/>
        </w:rPr>
        <w:t>なは女性センター</w:t>
      </w:r>
      <w:bookmarkStart w:id="0" w:name="_GoBack"/>
      <w:bookmarkEnd w:id="0"/>
      <w:r w:rsidR="00922FC2" w:rsidRPr="009C6307">
        <w:rPr>
          <w:rFonts w:ascii="ＭＳ 明朝" w:eastAsia="ＭＳ 明朝" w:hAnsi="ＭＳ 明朝" w:hint="eastAsia"/>
          <w:b/>
          <w:sz w:val="26"/>
          <w:szCs w:val="26"/>
          <w:u w:val="single"/>
        </w:rPr>
        <w:t>デジタル複合機賃貸借及び保守業務契約</w:t>
      </w:r>
    </w:p>
    <w:p w14:paraId="0F81BA15" w14:textId="77777777" w:rsidR="00D00188" w:rsidRPr="00D00188" w:rsidRDefault="00D00188">
      <w:pPr>
        <w:rPr>
          <w:rFonts w:ascii="ＭＳ 明朝" w:eastAsia="ＭＳ 明朝" w:hAnsi="ＭＳ 明朝"/>
        </w:rPr>
      </w:pP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3001"/>
        <w:gridCol w:w="2138"/>
        <w:gridCol w:w="1967"/>
        <w:gridCol w:w="3108"/>
      </w:tblGrid>
      <w:tr w:rsidR="00D00188" w:rsidRPr="00D00188" w14:paraId="411620E4" w14:textId="77777777" w:rsidTr="00084B2D">
        <w:trPr>
          <w:trHeight w:val="1404"/>
          <w:jc w:val="center"/>
        </w:trPr>
        <w:tc>
          <w:tcPr>
            <w:tcW w:w="3001" w:type="dxa"/>
            <w:vAlign w:val="center"/>
          </w:tcPr>
          <w:p w14:paraId="7ECC7C69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商　　　号</w:t>
            </w:r>
          </w:p>
        </w:tc>
        <w:tc>
          <w:tcPr>
            <w:tcW w:w="7213" w:type="dxa"/>
            <w:gridSpan w:val="3"/>
            <w:vAlign w:val="center"/>
          </w:tcPr>
          <w:p w14:paraId="05CDBE9C" w14:textId="77777777" w:rsidR="00D00188" w:rsidRPr="00666D67" w:rsidRDefault="00D0018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0188" w:rsidRPr="00D00188" w14:paraId="5E2FA097" w14:textId="77777777" w:rsidTr="002D2889">
        <w:trPr>
          <w:trHeight w:val="559"/>
          <w:jc w:val="center"/>
        </w:trPr>
        <w:tc>
          <w:tcPr>
            <w:tcW w:w="3001" w:type="dxa"/>
            <w:vAlign w:val="center"/>
          </w:tcPr>
          <w:p w14:paraId="08F8A9D7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役職名</w:t>
            </w:r>
          </w:p>
        </w:tc>
        <w:tc>
          <w:tcPr>
            <w:tcW w:w="7213" w:type="dxa"/>
            <w:gridSpan w:val="3"/>
          </w:tcPr>
          <w:p w14:paraId="46985CDF" w14:textId="77777777" w:rsidR="00D00188" w:rsidRPr="00666D67" w:rsidRDefault="00D001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188" w:rsidRPr="00D00188" w14:paraId="1F4403DC" w14:textId="77777777" w:rsidTr="00084B2D">
        <w:trPr>
          <w:trHeight w:val="1042"/>
          <w:jc w:val="center"/>
        </w:trPr>
        <w:tc>
          <w:tcPr>
            <w:tcW w:w="3001" w:type="dxa"/>
            <w:vAlign w:val="center"/>
          </w:tcPr>
          <w:p w14:paraId="6430A8EE" w14:textId="77777777" w:rsidR="00D00188" w:rsidRPr="00D00188" w:rsidRDefault="00D00188" w:rsidP="00D0018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213" w:type="dxa"/>
            <w:gridSpan w:val="3"/>
            <w:vAlign w:val="center"/>
          </w:tcPr>
          <w:p w14:paraId="39CD97C4" w14:textId="77777777" w:rsidR="00D00188" w:rsidRPr="00D00188" w:rsidRDefault="00666D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A647D4" wp14:editId="0B1E716D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90170</wp:posOffset>
                      </wp:positionV>
                      <wp:extent cx="514350" cy="5524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AD6AB" w14:textId="77777777" w:rsidR="00666D67" w:rsidRPr="00666D67" w:rsidRDefault="00666D67" w:rsidP="00666D67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666D67">
                                    <w:rPr>
                                      <w:rFonts w:hint="eastAsia"/>
                                      <w:sz w:val="4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47D4" id="正方形/長方形 1" o:spid="_x0000_s1026" style="position:absolute;left:0;text-align:left;margin-left:317.5pt;margin-top:-7.1pt;width:40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" filled="f" stroked="f">
                      <v:textbox inset="0,0,0,0">
                        <w:txbxContent>
                          <w:p w14:paraId="7BCAD6AB" w14:textId="77777777" w:rsidR="00666D67" w:rsidRPr="00666D67" w:rsidRDefault="00666D67" w:rsidP="00666D6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666D67">
                              <w:rPr>
                                <w:rFonts w:hint="eastAsia"/>
                                <w:sz w:val="4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66D67" w:rsidRPr="00D00188" w14:paraId="022360FB" w14:textId="77777777" w:rsidTr="00084B2D">
        <w:trPr>
          <w:trHeight w:val="1163"/>
          <w:jc w:val="center"/>
        </w:trPr>
        <w:tc>
          <w:tcPr>
            <w:tcW w:w="3001" w:type="dxa"/>
            <w:vAlign w:val="center"/>
          </w:tcPr>
          <w:p w14:paraId="0F54D79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213" w:type="dxa"/>
            <w:gridSpan w:val="3"/>
          </w:tcPr>
          <w:p w14:paraId="44E01021" w14:textId="77777777" w:rsidR="00666D67" w:rsidRDefault="00666D67" w:rsidP="00666D67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666D67">
              <w:rPr>
                <w:rFonts w:ascii="ＭＳ 明朝" w:eastAsia="ＭＳ 明朝" w:hAnsi="ＭＳ 明朝" w:hint="eastAsia"/>
                <w:sz w:val="24"/>
                <w:szCs w:val="20"/>
              </w:rPr>
              <w:t>〒</w:t>
            </w:r>
          </w:p>
          <w:p w14:paraId="62D78C04" w14:textId="77777777" w:rsidR="00666D67" w:rsidRPr="00666D67" w:rsidRDefault="00666D67" w:rsidP="00666D6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6D67" w:rsidRPr="00D00188" w14:paraId="32F81BCB" w14:textId="77777777" w:rsidTr="002D2889">
        <w:trPr>
          <w:trHeight w:val="716"/>
          <w:jc w:val="center"/>
        </w:trPr>
        <w:tc>
          <w:tcPr>
            <w:tcW w:w="3001" w:type="dxa"/>
            <w:vAlign w:val="center"/>
          </w:tcPr>
          <w:p w14:paraId="224C2366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0018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138" w:type="dxa"/>
            <w:vAlign w:val="center"/>
          </w:tcPr>
          <w:p w14:paraId="5DF6CBF5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967" w:type="dxa"/>
            <w:vAlign w:val="center"/>
          </w:tcPr>
          <w:p w14:paraId="5FFB66EB" w14:textId="77777777" w:rsidR="00666D67" w:rsidRPr="00D00188" w:rsidRDefault="00666D67" w:rsidP="00666D67">
            <w:pPr>
              <w:jc w:val="distribute"/>
              <w:rPr>
                <w:rFonts w:ascii="ＭＳ 明朝" w:eastAsia="ＭＳ 明朝" w:hAnsi="ＭＳ 明朝"/>
              </w:rPr>
            </w:pPr>
            <w:r w:rsidRPr="00D00188">
              <w:rPr>
                <w:rFonts w:ascii="ＭＳ 明朝" w:eastAsia="ＭＳ 明朝" w:hAnsi="ＭＳ 明朝" w:hint="eastAsia"/>
                <w:kern w:val="0"/>
                <w:sz w:val="24"/>
              </w:rPr>
              <w:t>ＦＡＸ番号</w:t>
            </w:r>
          </w:p>
        </w:tc>
        <w:tc>
          <w:tcPr>
            <w:tcW w:w="3108" w:type="dxa"/>
            <w:vAlign w:val="center"/>
          </w:tcPr>
          <w:p w14:paraId="4AA83B4F" w14:textId="77777777" w:rsidR="00666D67" w:rsidRPr="00666D67" w:rsidRDefault="00666D67" w:rsidP="00666D67">
            <w:pPr>
              <w:rPr>
                <w:rFonts w:ascii="ＭＳ 明朝" w:eastAsia="ＭＳ 明朝" w:hAnsi="ＭＳ 明朝"/>
                <w:sz w:val="36"/>
              </w:rPr>
            </w:pPr>
          </w:p>
        </w:tc>
      </w:tr>
      <w:tr w:rsidR="00010805" w:rsidRPr="00D00188" w14:paraId="7F7FFF3A" w14:textId="77777777" w:rsidTr="00084B2D">
        <w:trPr>
          <w:trHeight w:val="550"/>
          <w:jc w:val="center"/>
        </w:trPr>
        <w:tc>
          <w:tcPr>
            <w:tcW w:w="3001" w:type="dxa"/>
            <w:vAlign w:val="center"/>
          </w:tcPr>
          <w:p w14:paraId="734F0945" w14:textId="77777777" w:rsidR="00010805" w:rsidRPr="00D00188" w:rsidRDefault="00010805" w:rsidP="00666D6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7213" w:type="dxa"/>
            <w:gridSpan w:val="3"/>
            <w:vAlign w:val="center"/>
          </w:tcPr>
          <w:p w14:paraId="3A2383B1" w14:textId="77777777" w:rsidR="00010805" w:rsidRPr="00D00188" w:rsidRDefault="00010805" w:rsidP="00666D67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</w:tbl>
    <w:p w14:paraId="6C6F63C8" w14:textId="77777777" w:rsidR="00010805" w:rsidRDefault="00601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ＦＡＸで申込する場合は、必ず送信後、下記の担当者まで</w:t>
      </w:r>
      <w:r w:rsidR="00010805">
        <w:rPr>
          <w:rFonts w:ascii="ＭＳ 明朝" w:eastAsia="ＭＳ 明朝" w:hAnsi="ＭＳ 明朝" w:hint="eastAsia"/>
        </w:rPr>
        <w:t>お電話ください。</w:t>
      </w:r>
    </w:p>
    <w:p w14:paraId="0853D87C" w14:textId="77777777" w:rsidR="00D05B65" w:rsidRDefault="00010805" w:rsidP="00E909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ＦＡＸで申込する場合は、入札時に必ず</w:t>
      </w:r>
      <w:r w:rsidRPr="00010805">
        <w:rPr>
          <w:rFonts w:ascii="ＭＳ 明朝" w:eastAsia="ＭＳ 明朝" w:hAnsi="ＭＳ 明朝" w:hint="eastAsia"/>
          <w:b/>
          <w:sz w:val="24"/>
          <w:u w:val="double"/>
        </w:rPr>
        <w:t>原本を提出</w:t>
      </w:r>
      <w:r>
        <w:rPr>
          <w:rFonts w:ascii="ＭＳ 明朝" w:eastAsia="ＭＳ 明朝" w:hAnsi="ＭＳ 明朝" w:hint="eastAsia"/>
        </w:rPr>
        <w:t>してください。</w:t>
      </w:r>
    </w:p>
    <w:p w14:paraId="13A4C505" w14:textId="77777777" w:rsidR="00B15C5E" w:rsidRDefault="00B15C5E" w:rsidP="00E90906">
      <w:pPr>
        <w:rPr>
          <w:rFonts w:ascii="ＭＳ 明朝" w:eastAsia="ＭＳ 明朝" w:hAnsi="ＭＳ 明朝"/>
        </w:rPr>
      </w:pPr>
    </w:p>
    <w:p w14:paraId="33271E98" w14:textId="77777777" w:rsidR="00B15C5E" w:rsidRDefault="00B15C5E" w:rsidP="00E90906">
      <w:pPr>
        <w:rPr>
          <w:rFonts w:ascii="ＭＳ 明朝" w:eastAsia="ＭＳ 明朝" w:hAnsi="ＭＳ 明朝"/>
        </w:rPr>
      </w:pPr>
    </w:p>
    <w:p w14:paraId="7ECD7585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2B227A63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4BDE03C" w14:textId="77777777" w:rsidR="00FF25CA" w:rsidRDefault="00FF25CA" w:rsidP="00E90906">
      <w:pPr>
        <w:rPr>
          <w:rFonts w:ascii="ＭＳ 明朝" w:eastAsia="ＭＳ 明朝" w:hAnsi="ＭＳ 明朝"/>
        </w:rPr>
      </w:pPr>
    </w:p>
    <w:p w14:paraId="63504772" w14:textId="77777777" w:rsidR="00010805" w:rsidRDefault="00FF25CA" w:rsidP="00BD15B4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010805">
        <w:rPr>
          <w:rFonts w:ascii="ＭＳ 明朝" w:eastAsia="ＭＳ 明朝" w:hAnsi="ＭＳ 明朝" w:hint="eastAsia"/>
        </w:rPr>
        <w:t>お問い合わせ先</w:t>
      </w:r>
      <w:r>
        <w:rPr>
          <w:rFonts w:ascii="ＭＳ 明朝" w:eastAsia="ＭＳ 明朝" w:hAnsi="ＭＳ 明朝" w:hint="eastAsia"/>
        </w:rPr>
        <w:t>】</w:t>
      </w:r>
    </w:p>
    <w:p w14:paraId="19D1BE9A" w14:textId="77777777" w:rsidR="00FF25CA" w:rsidRDefault="00BD15B4" w:rsidP="00BD15B4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0805">
        <w:rPr>
          <w:rFonts w:ascii="ＭＳ 明朝" w:eastAsia="ＭＳ 明朝" w:hAnsi="ＭＳ 明朝" w:hint="eastAsia"/>
        </w:rPr>
        <w:t>那覇市総務部</w:t>
      </w:r>
      <w:r w:rsidR="006019CC">
        <w:rPr>
          <w:rFonts w:ascii="ＭＳ 明朝" w:eastAsia="ＭＳ 明朝" w:hAnsi="ＭＳ 明朝" w:hint="eastAsia"/>
        </w:rPr>
        <w:t>平和交流・男女参画課</w:t>
      </w:r>
    </w:p>
    <w:p w14:paraId="1E89D9C9" w14:textId="4975C5C6" w:rsidR="00010805" w:rsidRDefault="00E67E28" w:rsidP="00E67E28">
      <w:pPr>
        <w:ind w:right="-1"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男女参画G　なは女性センター</w:t>
      </w:r>
    </w:p>
    <w:p w14:paraId="2974C492" w14:textId="0A65388E" w:rsidR="00BD15B4" w:rsidRDefault="00010805" w:rsidP="0001080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ＴＥＬ</w:t>
      </w:r>
      <w:r w:rsidR="00E839D6">
        <w:rPr>
          <w:rFonts w:ascii="ＭＳ 明朝" w:eastAsia="ＭＳ 明朝" w:hAnsi="ＭＳ 明朝" w:hint="eastAsia"/>
          <w:sz w:val="24"/>
        </w:rPr>
        <w:t>098-</w:t>
      </w:r>
      <w:r w:rsidR="00E67E28">
        <w:rPr>
          <w:rFonts w:ascii="ＭＳ 明朝" w:eastAsia="ＭＳ 明朝" w:hAnsi="ＭＳ 明朝" w:hint="eastAsia"/>
          <w:sz w:val="24"/>
        </w:rPr>
        <w:t>951</w:t>
      </w:r>
      <w:r w:rsidR="00E839D6">
        <w:rPr>
          <w:rFonts w:ascii="ＭＳ 明朝" w:eastAsia="ＭＳ 明朝" w:hAnsi="ＭＳ 明朝" w:hint="eastAsia"/>
          <w:sz w:val="24"/>
        </w:rPr>
        <w:t>-</w:t>
      </w:r>
      <w:r w:rsidR="00E67E28">
        <w:rPr>
          <w:rFonts w:ascii="ＭＳ 明朝" w:eastAsia="ＭＳ 明朝" w:hAnsi="ＭＳ 明朝" w:hint="eastAsia"/>
          <w:sz w:val="24"/>
        </w:rPr>
        <w:t>3203</w:t>
      </w:r>
      <w:r w:rsidR="00BD15B4">
        <w:rPr>
          <w:rFonts w:ascii="ＭＳ 明朝" w:eastAsia="ＭＳ 明朝" w:hAnsi="ＭＳ 明朝" w:hint="eastAsia"/>
          <w:sz w:val="24"/>
        </w:rPr>
        <w:t>（直通）</w:t>
      </w:r>
    </w:p>
    <w:p w14:paraId="7FA5D2A0" w14:textId="3182EDAE" w:rsidR="00010805" w:rsidRDefault="00010805" w:rsidP="00BD15B4">
      <w:pPr>
        <w:ind w:right="9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>ＦＡＸ</w:t>
      </w:r>
      <w:r w:rsidR="006019CC">
        <w:rPr>
          <w:rFonts w:ascii="ＭＳ 明朝" w:eastAsia="ＭＳ 明朝" w:hAnsi="ＭＳ 明朝" w:hint="eastAsia"/>
          <w:sz w:val="24"/>
        </w:rPr>
        <w:t>098-</w:t>
      </w:r>
      <w:r w:rsidR="00E67E28">
        <w:rPr>
          <w:rFonts w:ascii="ＭＳ 明朝" w:eastAsia="ＭＳ 明朝" w:hAnsi="ＭＳ 明朝" w:hint="eastAsia"/>
          <w:sz w:val="24"/>
        </w:rPr>
        <w:t>951</w:t>
      </w:r>
      <w:r w:rsidRPr="00010805">
        <w:rPr>
          <w:rFonts w:ascii="ＭＳ 明朝" w:eastAsia="ＭＳ 明朝" w:hAnsi="ＭＳ 明朝" w:hint="eastAsia"/>
          <w:sz w:val="24"/>
        </w:rPr>
        <w:t>-</w:t>
      </w:r>
      <w:r w:rsidR="00E67E28">
        <w:rPr>
          <w:rFonts w:ascii="ＭＳ 明朝" w:eastAsia="ＭＳ 明朝" w:hAnsi="ＭＳ 明朝" w:hint="eastAsia"/>
          <w:sz w:val="24"/>
        </w:rPr>
        <w:t>3204</w:t>
      </w:r>
    </w:p>
    <w:p w14:paraId="178E502B" w14:textId="40528E6A" w:rsidR="00010805" w:rsidRPr="00010805" w:rsidRDefault="00010805" w:rsidP="00BD15B4">
      <w:pPr>
        <w:ind w:right="960" w:firstLineChars="2500" w:firstLine="5500"/>
        <w:rPr>
          <w:rFonts w:ascii="ＭＳ 明朝" w:eastAsia="ＭＳ 明朝" w:hAnsi="ＭＳ 明朝"/>
          <w:sz w:val="24"/>
        </w:rPr>
      </w:pPr>
      <w:r w:rsidRPr="00010805">
        <w:rPr>
          <w:rFonts w:ascii="ＭＳ 明朝" w:eastAsia="ＭＳ 明朝" w:hAnsi="ＭＳ 明朝" w:hint="eastAsia"/>
          <w:sz w:val="22"/>
        </w:rPr>
        <w:t>担当：</w:t>
      </w:r>
      <w:r w:rsidR="00E67E28">
        <w:rPr>
          <w:rFonts w:ascii="ＭＳ 明朝" w:eastAsia="ＭＳ 明朝" w:hAnsi="ＭＳ 明朝" w:hint="eastAsia"/>
          <w:sz w:val="22"/>
        </w:rPr>
        <w:t>仲宗根</w:t>
      </w:r>
    </w:p>
    <w:sectPr w:rsidR="00010805" w:rsidRPr="00010805" w:rsidSect="00084B2D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8E0F" w14:textId="77777777" w:rsidR="00FF4DD4" w:rsidRDefault="00FF4DD4" w:rsidP="00F42F04">
      <w:r>
        <w:separator/>
      </w:r>
    </w:p>
  </w:endnote>
  <w:endnote w:type="continuationSeparator" w:id="0">
    <w:p w14:paraId="5492A710" w14:textId="77777777" w:rsidR="00FF4DD4" w:rsidRDefault="00FF4DD4" w:rsidP="00F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DBD6" w14:textId="77777777" w:rsidR="00FF4DD4" w:rsidRDefault="00FF4DD4" w:rsidP="00F42F04">
      <w:r>
        <w:separator/>
      </w:r>
    </w:p>
  </w:footnote>
  <w:footnote w:type="continuationSeparator" w:id="0">
    <w:p w14:paraId="21E75BB3" w14:textId="77777777" w:rsidR="00FF4DD4" w:rsidRDefault="00FF4DD4" w:rsidP="00F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B8A1" w14:textId="77777777" w:rsidR="00B93D68" w:rsidRDefault="00B93D68">
    <w:pPr>
      <w:pStyle w:val="a6"/>
    </w:pPr>
    <w:r w:rsidRPr="00854CD9">
      <w:rPr>
        <w:rFonts w:ascii="ＭＳ 明朝" w:eastAsia="ＭＳ 明朝" w:hAnsi="ＭＳ 明朝" w:hint="eastAsia"/>
        <w:sz w:val="28"/>
        <w:szCs w:val="21"/>
      </w:rPr>
      <w:t>（様式</w:t>
    </w:r>
    <w:r w:rsidR="00C0577A">
      <w:rPr>
        <w:rFonts w:ascii="ＭＳ 明朝" w:eastAsia="ＭＳ 明朝" w:hAnsi="ＭＳ 明朝" w:hint="eastAsia"/>
        <w:sz w:val="28"/>
        <w:szCs w:val="21"/>
      </w:rPr>
      <w:t>２</w:t>
    </w:r>
    <w:r w:rsidRPr="00854CD9">
      <w:rPr>
        <w:rFonts w:ascii="ＭＳ 明朝" w:eastAsia="ＭＳ 明朝" w:hAnsi="ＭＳ 明朝" w:hint="eastAsia"/>
        <w:sz w:val="28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51"/>
    <w:rsid w:val="00000B1D"/>
    <w:rsid w:val="00010805"/>
    <w:rsid w:val="00024D79"/>
    <w:rsid w:val="00026973"/>
    <w:rsid w:val="00074421"/>
    <w:rsid w:val="00084B2D"/>
    <w:rsid w:val="00084CDE"/>
    <w:rsid w:val="000937C1"/>
    <w:rsid w:val="000C54A8"/>
    <w:rsid w:val="000D6F83"/>
    <w:rsid w:val="00100BB5"/>
    <w:rsid w:val="00103DEA"/>
    <w:rsid w:val="00112CD8"/>
    <w:rsid w:val="00125225"/>
    <w:rsid w:val="0018103C"/>
    <w:rsid w:val="001B728D"/>
    <w:rsid w:val="001D07FD"/>
    <w:rsid w:val="00267F16"/>
    <w:rsid w:val="00287BB9"/>
    <w:rsid w:val="0029169D"/>
    <w:rsid w:val="002A0EE5"/>
    <w:rsid w:val="002D2889"/>
    <w:rsid w:val="00300AEB"/>
    <w:rsid w:val="003358DA"/>
    <w:rsid w:val="00376E84"/>
    <w:rsid w:val="003B075F"/>
    <w:rsid w:val="003D571F"/>
    <w:rsid w:val="003E603B"/>
    <w:rsid w:val="003E7D7B"/>
    <w:rsid w:val="003F127C"/>
    <w:rsid w:val="00415DDF"/>
    <w:rsid w:val="00435830"/>
    <w:rsid w:val="004505AD"/>
    <w:rsid w:val="004E3671"/>
    <w:rsid w:val="00540733"/>
    <w:rsid w:val="00546F30"/>
    <w:rsid w:val="005508ED"/>
    <w:rsid w:val="00585CCF"/>
    <w:rsid w:val="0059213E"/>
    <w:rsid w:val="005B4801"/>
    <w:rsid w:val="006019CC"/>
    <w:rsid w:val="006021C4"/>
    <w:rsid w:val="00605A1C"/>
    <w:rsid w:val="006121F2"/>
    <w:rsid w:val="00666D67"/>
    <w:rsid w:val="006D200F"/>
    <w:rsid w:val="006F1D21"/>
    <w:rsid w:val="00763F26"/>
    <w:rsid w:val="00765374"/>
    <w:rsid w:val="00790B51"/>
    <w:rsid w:val="007E02DF"/>
    <w:rsid w:val="008362B8"/>
    <w:rsid w:val="00854CD9"/>
    <w:rsid w:val="00872A20"/>
    <w:rsid w:val="00872A52"/>
    <w:rsid w:val="008773B9"/>
    <w:rsid w:val="008B60E3"/>
    <w:rsid w:val="008E311A"/>
    <w:rsid w:val="00922FC2"/>
    <w:rsid w:val="00937E61"/>
    <w:rsid w:val="00942C69"/>
    <w:rsid w:val="00950D07"/>
    <w:rsid w:val="00960DEC"/>
    <w:rsid w:val="0096259D"/>
    <w:rsid w:val="0097638E"/>
    <w:rsid w:val="00984D63"/>
    <w:rsid w:val="009B2B82"/>
    <w:rsid w:val="009C1BB0"/>
    <w:rsid w:val="009C6307"/>
    <w:rsid w:val="009D1EA5"/>
    <w:rsid w:val="009D20C4"/>
    <w:rsid w:val="009D2CD8"/>
    <w:rsid w:val="009E1592"/>
    <w:rsid w:val="009E5962"/>
    <w:rsid w:val="009E7ADB"/>
    <w:rsid w:val="00A03A3D"/>
    <w:rsid w:val="00A165E0"/>
    <w:rsid w:val="00A410D0"/>
    <w:rsid w:val="00A65881"/>
    <w:rsid w:val="00A77234"/>
    <w:rsid w:val="00AC0167"/>
    <w:rsid w:val="00AE137F"/>
    <w:rsid w:val="00AE1E9A"/>
    <w:rsid w:val="00AE5069"/>
    <w:rsid w:val="00B15C5E"/>
    <w:rsid w:val="00B219E9"/>
    <w:rsid w:val="00B32277"/>
    <w:rsid w:val="00B35BC8"/>
    <w:rsid w:val="00B626F0"/>
    <w:rsid w:val="00B77D00"/>
    <w:rsid w:val="00B93D68"/>
    <w:rsid w:val="00BB1323"/>
    <w:rsid w:val="00BC7AEC"/>
    <w:rsid w:val="00BD15B4"/>
    <w:rsid w:val="00BE0AA6"/>
    <w:rsid w:val="00BE29FB"/>
    <w:rsid w:val="00C0577A"/>
    <w:rsid w:val="00C11DC1"/>
    <w:rsid w:val="00C36957"/>
    <w:rsid w:val="00C81356"/>
    <w:rsid w:val="00CA7449"/>
    <w:rsid w:val="00CD43B4"/>
    <w:rsid w:val="00CD7F51"/>
    <w:rsid w:val="00CF3750"/>
    <w:rsid w:val="00D00188"/>
    <w:rsid w:val="00D05B65"/>
    <w:rsid w:val="00D45BB1"/>
    <w:rsid w:val="00D642C9"/>
    <w:rsid w:val="00D71118"/>
    <w:rsid w:val="00D85B6D"/>
    <w:rsid w:val="00D90EEF"/>
    <w:rsid w:val="00E05D7D"/>
    <w:rsid w:val="00E06090"/>
    <w:rsid w:val="00E06FBA"/>
    <w:rsid w:val="00E67E28"/>
    <w:rsid w:val="00E839D6"/>
    <w:rsid w:val="00E90906"/>
    <w:rsid w:val="00EF4182"/>
    <w:rsid w:val="00F02E72"/>
    <w:rsid w:val="00F0796A"/>
    <w:rsid w:val="00F202F7"/>
    <w:rsid w:val="00F232FC"/>
    <w:rsid w:val="00F37F1B"/>
    <w:rsid w:val="00F42F04"/>
    <w:rsid w:val="00FB1A87"/>
    <w:rsid w:val="00FF1CE8"/>
    <w:rsid w:val="00FF25CA"/>
    <w:rsid w:val="00FF4DD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E3E66"/>
  <w15:docId w15:val="{CAEC583F-3713-4159-9C83-E7D963A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F04"/>
  </w:style>
  <w:style w:type="paragraph" w:styleId="a8">
    <w:name w:val="footer"/>
    <w:basedOn w:val="a"/>
    <w:link w:val="a9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F04"/>
  </w:style>
  <w:style w:type="character" w:styleId="aa">
    <w:name w:val="annotation reference"/>
    <w:basedOn w:val="a0"/>
    <w:uiPriority w:val="99"/>
    <w:semiHidden/>
    <w:unhideWhenUsed/>
    <w:rsid w:val="00F42F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F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2F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2F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5E42-CC0C-450E-AFD4-3C937A6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4</cp:revision>
  <dcterms:created xsi:type="dcterms:W3CDTF">2022-04-04T09:12:00Z</dcterms:created>
  <dcterms:modified xsi:type="dcterms:W3CDTF">2022-04-05T05:25:00Z</dcterms:modified>
</cp:coreProperties>
</file>